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730236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730236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Default="00087B6A" w:rsidP="00087B6A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730236" w:rsidRDefault="00730236" w:rsidP="00087B6A"/>
    <w:p w:rsidR="00730236" w:rsidRDefault="00730236" w:rsidP="00730236">
      <w:pPr>
        <w:pStyle w:val="5"/>
      </w:pPr>
      <w:r>
        <w:rPr>
          <w:rFonts w:hint="eastAsia"/>
        </w:rPr>
        <w:t>属性的设置</w:t>
      </w:r>
    </w:p>
    <w:p w:rsidR="00712934" w:rsidRPr="00712934" w:rsidRDefault="00712934" w:rsidP="0071293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gender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装饰器将方法转成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@property,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让他去修饰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property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调用他把属性数值转给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把属性当方法来使用，只能查看值不能修改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成可写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gender.sett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一个可写入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value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men'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and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u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有误，已将性别默认设置为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wo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omen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valu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=student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print(stu.gender)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是私有的无法访问但是可以访问方法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stu.gender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修改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属性的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ther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gender)</w:t>
      </w:r>
    </w:p>
    <w:p w:rsidR="00712934" w:rsidRDefault="00712934" w:rsidP="00712934">
      <w:r>
        <w:t>gentel 性别是私有的无法访问但是可以访问方法 men</w:t>
      </w:r>
    </w:p>
    <w:p w:rsidR="00712934" w:rsidRDefault="00712934" w:rsidP="00712934">
      <w:r>
        <w:rPr>
          <w:rFonts w:hint="eastAsia"/>
        </w:rPr>
        <w:t>性别有误，已将性别默认设置为</w:t>
      </w:r>
      <w:r>
        <w:t>women</w:t>
      </w:r>
    </w:p>
    <w:p w:rsidR="00730236" w:rsidRPr="00712934" w:rsidRDefault="00712934" w:rsidP="00712934">
      <w:pPr>
        <w:rPr>
          <w:rFonts w:hint="eastAsia"/>
        </w:rPr>
      </w:pPr>
      <w:r>
        <w:t>women</w:t>
      </w:r>
      <w:bookmarkStart w:id="39" w:name="_GoBack"/>
      <w:bookmarkEnd w:id="39"/>
    </w:p>
    <w:p w:rsidR="00393A95" w:rsidRPr="00393A95" w:rsidRDefault="00393A95" w:rsidP="00332882">
      <w:pPr>
        <w:rPr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Pr="00332882" w:rsidRDefault="00332882" w:rsidP="00332882"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57363A" w:rsidRDefault="0057363A" w:rsidP="0057363A">
      <w:pPr>
        <w:pStyle w:val="3"/>
      </w:pPr>
      <w:r>
        <w:rPr>
          <w:rFonts w:hint="eastAsia"/>
        </w:rPr>
        <w:t>动态语言的特点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F4" w:rsidRDefault="007B43F4" w:rsidP="00DA33B3">
      <w:r>
        <w:separator/>
      </w:r>
    </w:p>
  </w:endnote>
  <w:endnote w:type="continuationSeparator" w:id="0">
    <w:p w:rsidR="007B43F4" w:rsidRDefault="007B43F4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F4" w:rsidRDefault="007B43F4" w:rsidP="00DA33B3">
      <w:r>
        <w:separator/>
      </w:r>
    </w:p>
  </w:footnote>
  <w:footnote w:type="continuationSeparator" w:id="0">
    <w:p w:rsidR="007B43F4" w:rsidRDefault="007B43F4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87B6A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7D54"/>
    <w:rsid w:val="0063707E"/>
    <w:rsid w:val="00660F33"/>
    <w:rsid w:val="00662DC8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934"/>
    <w:rsid w:val="00712D77"/>
    <w:rsid w:val="00727511"/>
    <w:rsid w:val="00727E2A"/>
    <w:rsid w:val="00730236"/>
    <w:rsid w:val="00732474"/>
    <w:rsid w:val="00751EC1"/>
    <w:rsid w:val="0076538D"/>
    <w:rsid w:val="00771436"/>
    <w:rsid w:val="0078210D"/>
    <w:rsid w:val="00792138"/>
    <w:rsid w:val="007B43F4"/>
    <w:rsid w:val="007D3F3B"/>
    <w:rsid w:val="007D5AE2"/>
    <w:rsid w:val="007E4244"/>
    <w:rsid w:val="007E4489"/>
    <w:rsid w:val="007F348A"/>
    <w:rsid w:val="0080084A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6022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5ADF"/>
    <w:rsid w:val="00F05763"/>
    <w:rsid w:val="00F10440"/>
    <w:rsid w:val="00F23B57"/>
    <w:rsid w:val="00F359E5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9F586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904D-481F-47A8-8EE5-43002732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4</TotalTime>
  <Pages>66</Pages>
  <Words>7716</Words>
  <Characters>43982</Characters>
  <Application>Microsoft Office Word</Application>
  <DocSecurity>0</DocSecurity>
  <Lines>366</Lines>
  <Paragraphs>103</Paragraphs>
  <ScaleCrop>false</ScaleCrop>
  <Company/>
  <LinksUpToDate>false</LinksUpToDate>
  <CharactersWithSpaces>5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68</cp:revision>
  <dcterms:created xsi:type="dcterms:W3CDTF">2025-02-24T05:34:00Z</dcterms:created>
  <dcterms:modified xsi:type="dcterms:W3CDTF">2025-03-21T08:08:00Z</dcterms:modified>
</cp:coreProperties>
</file>